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CD49" w14:textId="3E2F0C33" w:rsidR="00E328FF" w:rsidRDefault="005461D9" w:rsidP="00E328FF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val="en-AU" w:eastAsia="ja-JP"/>
        </w:rPr>
      </w:pPr>
      <w:r>
        <w:rPr>
          <w:rFonts w:ascii="Tahoma" w:eastAsia="MS Mincho" w:hAnsi="Tahoma" w:cs="Tahoma"/>
          <w:b/>
          <w:sz w:val="24"/>
          <w:szCs w:val="24"/>
          <w:lang w:val="en-AU" w:eastAsia="ja-JP"/>
        </w:rPr>
        <w:t>PRACTICAL LAB</w:t>
      </w:r>
      <w:r w:rsidR="00343AF8">
        <w:rPr>
          <w:rFonts w:ascii="Tahoma" w:eastAsia="MS Mincho" w:hAnsi="Tahoma" w:cs="Tahoma"/>
          <w:b/>
          <w:sz w:val="24"/>
          <w:szCs w:val="24"/>
          <w:lang w:val="en-AU" w:eastAsia="ja-JP"/>
        </w:rPr>
        <w:t xml:space="preserve"> 06</w:t>
      </w:r>
      <w:r w:rsidR="00E328FF">
        <w:rPr>
          <w:rFonts w:ascii="Tahoma" w:eastAsia="MS Mincho" w:hAnsi="Tahoma" w:cs="Tahoma"/>
          <w:b/>
          <w:sz w:val="24"/>
          <w:szCs w:val="24"/>
          <w:lang w:val="en-AU" w:eastAsia="ja-JP"/>
        </w:rPr>
        <w:t xml:space="preserve"> – IT4062</w:t>
      </w:r>
    </w:p>
    <w:p w14:paraId="543D1D81" w14:textId="77777777" w:rsidR="002701CA" w:rsidRDefault="002701CA" w:rsidP="00E328FF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val="en-AU" w:eastAsia="ja-JP"/>
        </w:rPr>
      </w:pPr>
    </w:p>
    <w:p w14:paraId="1430D116" w14:textId="10267E90" w:rsidR="005461D9" w:rsidRDefault="005461D9" w:rsidP="005461D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sing </w:t>
      </w:r>
      <w:r w:rsidRPr="005461D9">
        <w:rPr>
          <w:rFonts w:ascii="Tahoma" w:hAnsi="Tahoma" w:cs="Tahoma"/>
          <w:b/>
          <w:bCs/>
          <w:i/>
          <w:iCs/>
        </w:rPr>
        <w:t>threading</w:t>
      </w:r>
      <w:r>
        <w:rPr>
          <w:rFonts w:ascii="Tahoma" w:hAnsi="Tahoma" w:cs="Tahoma"/>
        </w:rPr>
        <w:t xml:space="preserve"> technique for server to build the following applications: </w:t>
      </w:r>
    </w:p>
    <w:p w14:paraId="41F4CB05" w14:textId="77777777" w:rsidR="005461D9" w:rsidRDefault="005461D9" w:rsidP="005461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Exercise</w:t>
      </w:r>
      <w:r w:rsidRPr="00E328FF">
        <w:rPr>
          <w:rFonts w:ascii="Tahoma" w:hAnsi="Tahoma" w:cs="Tahoma"/>
          <w:b/>
        </w:rPr>
        <w:t xml:space="preserve"> 1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>Build an application using TCP socket as followed:</w:t>
      </w:r>
    </w:p>
    <w:p w14:paraId="671D4FF6" w14:textId="77777777" w:rsidR="005461D9" w:rsidRPr="00E328FF" w:rsidRDefault="005461D9" w:rsidP="005461D9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E328FF">
        <w:rPr>
          <w:rFonts w:ascii="Tahoma" w:hAnsi="Tahoma" w:cs="Tahoma"/>
        </w:rPr>
        <w:t>Server:</w:t>
      </w:r>
    </w:p>
    <w:p w14:paraId="6A9185B4" w14:textId="77777777" w:rsidR="005461D9" w:rsidRDefault="005461D9" w:rsidP="005461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Use the IP address: 127.0.0.1</w:t>
      </w:r>
    </w:p>
    <w:p w14:paraId="6BC33576" w14:textId="77777777" w:rsidR="005461D9" w:rsidRDefault="005461D9" w:rsidP="005461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ait the client request at the port 5500 </w:t>
      </w:r>
    </w:p>
    <w:p w14:paraId="3AE6DF5C" w14:textId="77777777" w:rsidR="005461D9" w:rsidRDefault="005461D9" w:rsidP="005461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ceive messages from client, convert messages to capitalized ones and send back to the client. If receiving “q” or “Q” string, close the connection with client</w:t>
      </w:r>
    </w:p>
    <w:p w14:paraId="4613B10D" w14:textId="77777777" w:rsidR="005461D9" w:rsidRDefault="005461D9" w:rsidP="005461D9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lient:</w:t>
      </w:r>
    </w:p>
    <w:p w14:paraId="7C7C1763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nnect to the server. Note: Show the notification if it fails to connect to the server </w:t>
      </w:r>
    </w:p>
    <w:p w14:paraId="3F9A1EBC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Get the user message from keyboard and send to server</w:t>
      </w:r>
    </w:p>
    <w:p w14:paraId="1699F02F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how the response messages from server</w:t>
      </w:r>
    </w:p>
    <w:p w14:paraId="2AA00568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op sending and close the connection if the user types “q” or “Q”. Then, showing the total bytes client has sent to server before closing the program</w:t>
      </w:r>
    </w:p>
    <w:p w14:paraId="6A3DB660" w14:textId="77777777" w:rsidR="005461D9" w:rsidRDefault="005461D9" w:rsidP="00FD3CBE">
      <w:pPr>
        <w:spacing w:after="0"/>
        <w:rPr>
          <w:rFonts w:ascii="Tahoma" w:hAnsi="Tahoma" w:cs="Tahoma"/>
          <w:b/>
        </w:rPr>
      </w:pPr>
    </w:p>
    <w:p w14:paraId="2C9140C8" w14:textId="7B3A24E7" w:rsidR="00FD3CBE" w:rsidRDefault="005461D9" w:rsidP="00FD3CB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ercise</w:t>
      </w:r>
      <w:r w:rsidRPr="00E328FF">
        <w:rPr>
          <w:rFonts w:ascii="Tahoma" w:hAnsi="Tahoma" w:cs="Tahoma"/>
          <w:b/>
        </w:rPr>
        <w:t xml:space="preserve"> </w:t>
      </w:r>
      <w:r w:rsidR="00A02F4C">
        <w:rPr>
          <w:rFonts w:ascii="Tahoma" w:hAnsi="Tahoma" w:cs="Tahoma"/>
          <w:b/>
        </w:rPr>
        <w:t>2</w:t>
      </w:r>
      <w:r w:rsidR="00A22D74">
        <w:rPr>
          <w:rFonts w:ascii="Tahoma" w:hAnsi="Tahoma" w:cs="Tahoma"/>
          <w:b/>
        </w:rPr>
        <w:t xml:space="preserve"> </w:t>
      </w:r>
      <w:r w:rsidR="004C0A7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Optional</w:t>
      </w:r>
      <w:r w:rsidR="004C0A73">
        <w:rPr>
          <w:rFonts w:ascii="Tahoma" w:hAnsi="Tahoma" w:cs="Tahoma"/>
          <w:b/>
        </w:rPr>
        <w:t>)</w:t>
      </w:r>
      <w:r w:rsidR="00FD3CB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Using </w:t>
      </w:r>
      <w:r w:rsidR="00FD3CBE" w:rsidRPr="00BB6E03">
        <w:rPr>
          <w:rFonts w:ascii="Tahoma" w:hAnsi="Tahoma" w:cs="Tahoma"/>
        </w:rPr>
        <w:t>TCP socket</w:t>
      </w:r>
      <w:r>
        <w:rPr>
          <w:rFonts w:ascii="Tahoma" w:hAnsi="Tahoma" w:cs="Tahoma"/>
        </w:rPr>
        <w:t xml:space="preserve"> to build sign-in/sign-out functions for users</w:t>
      </w:r>
    </w:p>
    <w:p w14:paraId="5B6F150B" w14:textId="657070DC" w:rsidR="00FD3CBE" w:rsidRPr="008F3140" w:rsidRDefault="008F3140" w:rsidP="008F3140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art the server with the port number provided from command line parameters:</w:t>
      </w:r>
    </w:p>
    <w:p w14:paraId="4F871F69" w14:textId="00AB219A" w:rsidR="00FD3CBE" w:rsidRPr="00FD3CBE" w:rsidRDefault="00FD3CBE" w:rsidP="00FD3CBE">
      <w:pPr>
        <w:spacing w:after="0"/>
        <w:ind w:left="360"/>
        <w:jc w:val="center"/>
        <w:rPr>
          <w:rFonts w:ascii="Courier New" w:hAnsi="Courier New" w:cs="Courier New"/>
        </w:rPr>
      </w:pPr>
      <w:proofErr w:type="gramStart"/>
      <w:r w:rsidRPr="00FD3CBE">
        <w:rPr>
          <w:rFonts w:ascii="Courier New" w:hAnsi="Courier New" w:cs="Courier New"/>
        </w:rPr>
        <w:t>$./</w:t>
      </w:r>
      <w:proofErr w:type="gramEnd"/>
      <w:r w:rsidRPr="00FD3CBE">
        <w:rPr>
          <w:rFonts w:ascii="Courier New" w:hAnsi="Courier New" w:cs="Courier New"/>
        </w:rPr>
        <w:t xml:space="preserve">server </w:t>
      </w:r>
      <w:proofErr w:type="spellStart"/>
      <w:r w:rsidRPr="00FD3CBE">
        <w:rPr>
          <w:rFonts w:ascii="Courier New" w:hAnsi="Courier New" w:cs="Courier New"/>
        </w:rPr>
        <w:t>Port_Number</w:t>
      </w:r>
      <w:proofErr w:type="spellEnd"/>
      <w:r w:rsidRPr="00FD3CBE">
        <w:rPr>
          <w:rFonts w:ascii="Courier New" w:hAnsi="Courier New" w:cs="Courier New"/>
        </w:rPr>
        <w:tab/>
        <w:t>(</w:t>
      </w:r>
      <w:r w:rsidR="00E54DA6">
        <w:rPr>
          <w:rFonts w:ascii="Courier New" w:hAnsi="Courier New" w:cs="Courier New"/>
        </w:rPr>
        <w:t>Example:</w:t>
      </w:r>
      <w:r w:rsidRPr="00FD3CBE">
        <w:rPr>
          <w:rFonts w:ascii="Courier New" w:hAnsi="Courier New" w:cs="Courier New"/>
        </w:rPr>
        <w:t xml:space="preserve"> $./server 5500)</w:t>
      </w:r>
    </w:p>
    <w:p w14:paraId="0DCCE5E0" w14:textId="58D85716" w:rsidR="00FD3CBE" w:rsidRPr="008F3140" w:rsidRDefault="008F3140" w:rsidP="008F3140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art with the serve IP address and port got from command line parameters:</w:t>
      </w:r>
    </w:p>
    <w:p w14:paraId="089B76FA" w14:textId="7A02DA0E" w:rsidR="00FD3CBE" w:rsidRDefault="00FD3CBE" w:rsidP="00FD3CBE">
      <w:pPr>
        <w:spacing w:after="0"/>
        <w:rPr>
          <w:rFonts w:ascii="Courier New" w:hAnsi="Courier New" w:cs="Courier New"/>
        </w:rPr>
      </w:pPr>
      <w:proofErr w:type="gramStart"/>
      <w:r w:rsidRPr="00996173">
        <w:rPr>
          <w:rFonts w:ascii="Courier New" w:hAnsi="Courier New" w:cs="Courier New"/>
        </w:rPr>
        <w:t>$./</w:t>
      </w:r>
      <w:proofErr w:type="gramEnd"/>
      <w:r w:rsidRPr="00996173">
        <w:rPr>
          <w:rFonts w:ascii="Courier New" w:hAnsi="Courier New" w:cs="Courier New"/>
        </w:rPr>
        <w:t xml:space="preserve">client </w:t>
      </w:r>
      <w:proofErr w:type="spellStart"/>
      <w:r>
        <w:rPr>
          <w:rFonts w:ascii="Courier New" w:hAnsi="Courier New" w:cs="Courier New"/>
        </w:rPr>
        <w:t>IP_Addr</w:t>
      </w:r>
      <w:proofErr w:type="spellEnd"/>
      <w:r w:rsidRPr="00996173">
        <w:rPr>
          <w:rFonts w:ascii="Courier New" w:hAnsi="Courier New" w:cs="Courier New"/>
        </w:rPr>
        <w:t xml:space="preserve"> </w:t>
      </w:r>
      <w:proofErr w:type="spellStart"/>
      <w:r w:rsidRPr="00996173">
        <w:rPr>
          <w:rFonts w:ascii="Courier New" w:hAnsi="Courier New" w:cs="Courier New"/>
        </w:rPr>
        <w:t>Port_Number</w:t>
      </w:r>
      <w:proofErr w:type="spellEnd"/>
      <w:r>
        <w:rPr>
          <w:rFonts w:ascii="Courier New" w:hAnsi="Courier New" w:cs="Courier New"/>
        </w:rPr>
        <w:t xml:space="preserve"> (</w:t>
      </w:r>
      <w:r w:rsidR="00E54DA6">
        <w:rPr>
          <w:rFonts w:ascii="Courier New" w:hAnsi="Courier New" w:cs="Courier New"/>
        </w:rPr>
        <w:t>Example</w:t>
      </w:r>
      <w:r>
        <w:rPr>
          <w:rFonts w:ascii="Courier New" w:hAnsi="Courier New" w:cs="Courier New"/>
        </w:rPr>
        <w:t>: $./client 10.0.0.1 5500)</w:t>
      </w:r>
    </w:p>
    <w:p w14:paraId="4F301BED" w14:textId="7E3D147C" w:rsidR="00FD3CBE" w:rsidRDefault="008F3140" w:rsidP="00FD3CBE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quirements</w:t>
      </w:r>
      <w:r w:rsidR="00FD3CBE" w:rsidRPr="00FD3CBE">
        <w:rPr>
          <w:rFonts w:ascii="Tahoma" w:hAnsi="Tahoma" w:cs="Tahoma"/>
        </w:rPr>
        <w:t>:</w:t>
      </w:r>
    </w:p>
    <w:p w14:paraId="1038B6E9" w14:textId="77777777" w:rsidR="008F3140" w:rsidRDefault="008F3140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ach client terminal can only login a single account</w:t>
      </w:r>
    </w:p>
    <w:p w14:paraId="705252F8" w14:textId="6D40C33D" w:rsidR="008F3140" w:rsidRDefault="008F3140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ach account can login in multiple terminals</w:t>
      </w:r>
    </w:p>
    <w:p w14:paraId="688EFD75" w14:textId="02BD0B11" w:rsidR="008F3140" w:rsidRDefault="008F3140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f the number of failing </w:t>
      </w:r>
      <w:proofErr w:type="gramStart"/>
      <w:r>
        <w:rPr>
          <w:rFonts w:ascii="Tahoma" w:hAnsi="Tahoma" w:cs="Tahoma"/>
        </w:rPr>
        <w:t>login</w:t>
      </w:r>
      <w:proofErr w:type="gramEnd"/>
      <w:r>
        <w:rPr>
          <w:rFonts w:ascii="Tahoma" w:hAnsi="Tahoma" w:cs="Tahoma"/>
        </w:rPr>
        <w:t xml:space="preserve"> attempts</w:t>
      </w:r>
      <w:r w:rsidR="00C0306C">
        <w:rPr>
          <w:rFonts w:ascii="Tahoma" w:hAnsi="Tahoma" w:cs="Tahoma"/>
        </w:rPr>
        <w:t xml:space="preserve"> of an account</w:t>
      </w:r>
      <w:r>
        <w:rPr>
          <w:rFonts w:ascii="Tahoma" w:hAnsi="Tahoma" w:cs="Tahoma"/>
        </w:rPr>
        <w:t xml:space="preserve"> reaches 5 times, server will lock</w:t>
      </w:r>
      <w:r w:rsidR="00C0306C">
        <w:rPr>
          <w:rFonts w:ascii="Tahoma" w:hAnsi="Tahoma" w:cs="Tahoma"/>
        </w:rPr>
        <w:t xml:space="preserve"> that account</w:t>
      </w:r>
    </w:p>
    <w:p w14:paraId="295E3CC8" w14:textId="36F2296B" w:rsidR="00C0306C" w:rsidRDefault="00C0306C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User accounts are stored in a text file named account.txt, each user information is stored in a line (see the example)</w:t>
      </w:r>
    </w:p>
    <w:p w14:paraId="7B3BF85A" w14:textId="77777777" w:rsidR="0065451A" w:rsidRDefault="0065451A" w:rsidP="0065451A">
      <w:pPr>
        <w:spacing w:after="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ser</w:t>
      </w:r>
      <w:r w:rsidR="00743E2F">
        <w:rPr>
          <w:rFonts w:ascii="Tahoma" w:hAnsi="Tahoma" w:cs="Tahoma"/>
        </w:rPr>
        <w:t>ID</w:t>
      </w:r>
      <w:proofErr w:type="spellEnd"/>
      <w:r>
        <w:rPr>
          <w:rFonts w:ascii="Tahoma" w:hAnsi="Tahoma" w:cs="Tahoma"/>
        </w:rPr>
        <w:t xml:space="preserve"> Password</w:t>
      </w:r>
      <w:r w:rsidR="008A67A1">
        <w:rPr>
          <w:rFonts w:ascii="Tahoma" w:hAnsi="Tahoma" w:cs="Tahoma"/>
        </w:rPr>
        <w:t xml:space="preserve"> Status</w:t>
      </w:r>
    </w:p>
    <w:p w14:paraId="46B37C49" w14:textId="364627D5" w:rsidR="008A67A1" w:rsidRPr="0065451A" w:rsidRDefault="00C0306C" w:rsidP="008A67A1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</w:t>
      </w:r>
      <w:r w:rsidR="00C33F53">
        <w:rPr>
          <w:rFonts w:ascii="Tahoma" w:hAnsi="Tahoma" w:cs="Tahoma"/>
        </w:rPr>
        <w:t xml:space="preserve"> Status is 0 if locked, and status is 1 if unlocked </w:t>
      </w:r>
    </w:p>
    <w:p w14:paraId="0205B230" w14:textId="6F195E2A" w:rsidR="009A0A70" w:rsidRPr="009A0A70" w:rsidRDefault="009A0A70">
      <w:pPr>
        <w:rPr>
          <w:rFonts w:ascii="Tahoma" w:hAnsi="Tahoma" w:cs="Tahoma"/>
          <w:i/>
        </w:rPr>
      </w:pPr>
    </w:p>
    <w:sectPr w:rsidR="009A0A70" w:rsidRPr="009A0A70" w:rsidSect="001D43A0">
      <w:pgSz w:w="11906" w:h="16838"/>
      <w:pgMar w:top="1021" w:right="1440" w:bottom="1021" w:left="1440" w:header="850" w:footer="994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41"/>
    <w:multiLevelType w:val="hybridMultilevel"/>
    <w:tmpl w:val="1BE23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C3A5C"/>
    <w:multiLevelType w:val="hybridMultilevel"/>
    <w:tmpl w:val="3F946A3C"/>
    <w:lvl w:ilvl="0" w:tplc="7D047976">
      <w:numFmt w:val="bullet"/>
      <w:lvlText w:val="−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C0307"/>
    <w:multiLevelType w:val="hybridMultilevel"/>
    <w:tmpl w:val="96188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379A"/>
    <w:multiLevelType w:val="hybridMultilevel"/>
    <w:tmpl w:val="BC7A1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795"/>
    <w:multiLevelType w:val="hybridMultilevel"/>
    <w:tmpl w:val="24E48376"/>
    <w:lvl w:ilvl="0" w:tplc="7D047976">
      <w:numFmt w:val="bullet"/>
      <w:lvlText w:val="−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C1C7B"/>
    <w:multiLevelType w:val="hybridMultilevel"/>
    <w:tmpl w:val="998E4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F1346"/>
    <w:multiLevelType w:val="hybridMultilevel"/>
    <w:tmpl w:val="0EB0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4DBA"/>
    <w:multiLevelType w:val="hybridMultilevel"/>
    <w:tmpl w:val="53BC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A47C1"/>
    <w:multiLevelType w:val="hybridMultilevel"/>
    <w:tmpl w:val="260CE4B4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066C1"/>
    <w:multiLevelType w:val="hybridMultilevel"/>
    <w:tmpl w:val="A82E78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93C46"/>
    <w:multiLevelType w:val="hybridMultilevel"/>
    <w:tmpl w:val="1658788C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0AE6"/>
    <w:multiLevelType w:val="hybridMultilevel"/>
    <w:tmpl w:val="639E13AE"/>
    <w:lvl w:ilvl="0" w:tplc="16CA8874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112654">
    <w:abstractNumId w:val="11"/>
  </w:num>
  <w:num w:numId="2" w16cid:durableId="1321614234">
    <w:abstractNumId w:val="2"/>
  </w:num>
  <w:num w:numId="3" w16cid:durableId="1212957116">
    <w:abstractNumId w:val="4"/>
  </w:num>
  <w:num w:numId="4" w16cid:durableId="1066533640">
    <w:abstractNumId w:val="1"/>
  </w:num>
  <w:num w:numId="5" w16cid:durableId="1836259101">
    <w:abstractNumId w:val="7"/>
  </w:num>
  <w:num w:numId="6" w16cid:durableId="754402736">
    <w:abstractNumId w:val="3"/>
  </w:num>
  <w:num w:numId="7" w16cid:durableId="2016181984">
    <w:abstractNumId w:val="0"/>
  </w:num>
  <w:num w:numId="8" w16cid:durableId="189104018">
    <w:abstractNumId w:val="9"/>
  </w:num>
  <w:num w:numId="9" w16cid:durableId="1601377234">
    <w:abstractNumId w:val="10"/>
  </w:num>
  <w:num w:numId="10" w16cid:durableId="1871987820">
    <w:abstractNumId w:val="5"/>
  </w:num>
  <w:num w:numId="11" w16cid:durableId="1229341353">
    <w:abstractNumId w:val="8"/>
  </w:num>
  <w:num w:numId="12" w16cid:durableId="124495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05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93"/>
    <w:rsid w:val="0001203D"/>
    <w:rsid w:val="0006268A"/>
    <w:rsid w:val="00155DEB"/>
    <w:rsid w:val="001B6C63"/>
    <w:rsid w:val="001D43A0"/>
    <w:rsid w:val="00247136"/>
    <w:rsid w:val="002701CA"/>
    <w:rsid w:val="002A684D"/>
    <w:rsid w:val="002B6D02"/>
    <w:rsid w:val="00334287"/>
    <w:rsid w:val="00343AF8"/>
    <w:rsid w:val="003506CF"/>
    <w:rsid w:val="004C0A73"/>
    <w:rsid w:val="005461D9"/>
    <w:rsid w:val="0065451A"/>
    <w:rsid w:val="00743E2F"/>
    <w:rsid w:val="007758FA"/>
    <w:rsid w:val="00841576"/>
    <w:rsid w:val="008A67A1"/>
    <w:rsid w:val="008F3140"/>
    <w:rsid w:val="009A0A70"/>
    <w:rsid w:val="00A02F4C"/>
    <w:rsid w:val="00A22D74"/>
    <w:rsid w:val="00AB7CAE"/>
    <w:rsid w:val="00AD6CA3"/>
    <w:rsid w:val="00C0306C"/>
    <w:rsid w:val="00C33F53"/>
    <w:rsid w:val="00C45A88"/>
    <w:rsid w:val="00C64ABF"/>
    <w:rsid w:val="00C7374B"/>
    <w:rsid w:val="00CB0651"/>
    <w:rsid w:val="00E328FF"/>
    <w:rsid w:val="00E54DA6"/>
    <w:rsid w:val="00ED3EB8"/>
    <w:rsid w:val="00F74863"/>
    <w:rsid w:val="00FB6093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840F"/>
  <w15:docId w15:val="{6ED7CDDE-A101-4C86-800A-8C02E0E3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f2ee0ec-8fab-433f-8ee2-6371431fa4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9CDEC836B5E4DA46014001C5588FC" ma:contentTypeVersion="3" ma:contentTypeDescription="Create a new document." ma:contentTypeScope="" ma:versionID="b3aa3e8141c17d06fadca92d30927892">
  <xsd:schema xmlns:xsd="http://www.w3.org/2001/XMLSchema" xmlns:xs="http://www.w3.org/2001/XMLSchema" xmlns:p="http://schemas.microsoft.com/office/2006/metadata/properties" xmlns:ns2="2f2ee0ec-8fab-433f-8ee2-6371431fa493" targetNamespace="http://schemas.microsoft.com/office/2006/metadata/properties" ma:root="true" ma:fieldsID="fb911aee7fedfdcce732db7ff4727f46" ns2:_="">
    <xsd:import namespace="2f2ee0ec-8fab-433f-8ee2-6371431fa4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ee0ec-8fab-433f-8ee2-6371431fa49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8A285-CA7C-488C-AD54-29E3A0456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D4AFB-9952-4BB4-AC43-9D718C8FF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E218B-8F03-4EAB-B3F9-A13295D4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2A0B7-F279-4E94-AD1F-957C6A883A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rong Tung</dc:creator>
  <cp:lastModifiedBy>Tran Nguyen Ngoc</cp:lastModifiedBy>
  <cp:revision>19</cp:revision>
  <cp:lastPrinted>2017-09-25T07:15:00Z</cp:lastPrinted>
  <dcterms:created xsi:type="dcterms:W3CDTF">2017-09-25T06:54:00Z</dcterms:created>
  <dcterms:modified xsi:type="dcterms:W3CDTF">2022-05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2C6881D922E4C902B05EBB36C2931</vt:lpwstr>
  </property>
</Properties>
</file>